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9132"/>
      </w:tblGrid>
      <w:tr w:rsidR="003113D6" w:rsidTr="00EF05E7">
        <w:trPr>
          <w:trHeight w:val="1562"/>
        </w:trPr>
        <w:tc>
          <w:tcPr>
            <w:tcW w:w="2322" w:type="dxa"/>
          </w:tcPr>
          <w:p w:rsidR="003113D6" w:rsidRDefault="003113D6">
            <w:r>
              <w:rPr>
                <w:noProof/>
              </w:rPr>
              <w:drawing>
                <wp:inline distT="0" distB="0" distL="0" distR="0">
                  <wp:extent cx="986790" cy="945542"/>
                  <wp:effectExtent l="19050" t="0" r="3810" b="0"/>
                  <wp:docPr id="4" name="Рисунок 4" descr="ЯР-Тревел_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Р-Тревел_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94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2" w:type="dxa"/>
          </w:tcPr>
          <w:p w:rsidR="003113D6" w:rsidRPr="008321EC" w:rsidRDefault="003113D6" w:rsidP="008321EC">
            <w:pPr>
              <w:rPr>
                <w:b/>
                <w:color w:val="0E0EE8"/>
                <w:sz w:val="36"/>
                <w:szCs w:val="36"/>
              </w:rPr>
            </w:pPr>
            <w:r w:rsidRPr="008321EC">
              <w:rPr>
                <w:b/>
                <w:color w:val="0E0EE8"/>
                <w:sz w:val="36"/>
                <w:szCs w:val="36"/>
              </w:rPr>
              <w:t>Туристическая компания «</w:t>
            </w:r>
            <w:proofErr w:type="spellStart"/>
            <w:r w:rsidRPr="008321EC">
              <w:rPr>
                <w:b/>
                <w:color w:val="0E0EE8"/>
                <w:sz w:val="36"/>
                <w:szCs w:val="36"/>
              </w:rPr>
              <w:t>Яр-Тревел</w:t>
            </w:r>
            <w:proofErr w:type="spellEnd"/>
            <w:r w:rsidRPr="008321EC">
              <w:rPr>
                <w:b/>
                <w:color w:val="0E0EE8"/>
                <w:sz w:val="36"/>
                <w:szCs w:val="36"/>
              </w:rPr>
              <w:t>»</w:t>
            </w:r>
          </w:p>
          <w:p w:rsidR="003113D6" w:rsidRPr="008321EC" w:rsidRDefault="003113D6" w:rsidP="008321EC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Тел. (4852)  73-12-77, 73-12-76 (т/</w:t>
            </w:r>
            <w:proofErr w:type="spell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ф</w:t>
            </w:r>
            <w:proofErr w:type="spellEnd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)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, 330-650 (сот)</w:t>
            </w:r>
          </w:p>
          <w:p w:rsidR="003113D6" w:rsidRPr="008321EC" w:rsidRDefault="00D838D5" w:rsidP="008321EC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  <w:hyperlink r:id="rId7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www.yar-travel.ru</w:t>
              </w:r>
            </w:hyperlink>
            <w:r w:rsidR="003113D6" w:rsidRPr="008321EC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  e-mail:  </w:t>
            </w:r>
            <w:hyperlink r:id="rId8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yartur@list.ru</w:t>
              </w:r>
            </w:hyperlink>
          </w:p>
          <w:p w:rsidR="00A75F00" w:rsidRDefault="003113D6" w:rsidP="008321EC"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Ярославль, ул</w:t>
            </w:r>
            <w:proofErr w:type="gram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.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С</w:t>
            </w:r>
            <w:proofErr w:type="gramEnd"/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обинова, 27а</w:t>
            </w: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(</w:t>
            </w:r>
            <w:r w:rsidR="009B7EF9" w:rsidRPr="008321EC">
              <w:rPr>
                <w:color w:val="17365D" w:themeColor="text2" w:themeShade="BF"/>
                <w:sz w:val="20"/>
                <w:szCs w:val="20"/>
              </w:rPr>
              <w:t xml:space="preserve">бывший магазин «Лукошко», напротив </w:t>
            </w:r>
            <w:proofErr w:type="spellStart"/>
            <w:r w:rsidR="009B7EF9" w:rsidRPr="008321EC">
              <w:rPr>
                <w:color w:val="17365D" w:themeColor="text2" w:themeShade="BF"/>
                <w:sz w:val="20"/>
                <w:szCs w:val="20"/>
              </w:rPr>
              <w:t>шк</w:t>
            </w:r>
            <w:proofErr w:type="spellEnd"/>
            <w:r w:rsidR="009B7EF9" w:rsidRPr="008321EC">
              <w:rPr>
                <w:color w:val="17365D" w:themeColor="text2" w:themeShade="BF"/>
                <w:sz w:val="20"/>
                <w:szCs w:val="20"/>
              </w:rPr>
              <w:t>.  № 33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:rsidR="007C7868" w:rsidRPr="00437DC4" w:rsidRDefault="007C7868" w:rsidP="00B71689">
      <w:pPr>
        <w:pStyle w:val="a7"/>
        <w:rPr>
          <w:b/>
          <w:sz w:val="16"/>
          <w:szCs w:val="16"/>
        </w:rPr>
      </w:pPr>
    </w:p>
    <w:p w:rsidR="00D03F17" w:rsidRDefault="003E4A33" w:rsidP="00D03F17">
      <w:pPr>
        <w:pStyle w:val="a7"/>
      </w:pPr>
      <w:r w:rsidRPr="00D03F17">
        <w:rPr>
          <w:b/>
          <w:sz w:val="40"/>
          <w:szCs w:val="40"/>
        </w:rPr>
        <w:t>Страна тысячи озер: Лапландия + Швеция</w:t>
      </w:r>
      <w:r>
        <w:rPr>
          <w:sz w:val="43"/>
          <w:szCs w:val="43"/>
        </w:rPr>
        <w:t xml:space="preserve"> </w:t>
      </w:r>
      <w:r w:rsidRPr="003E4A33">
        <w:t>(автобусный тур)</w:t>
      </w:r>
      <w:r w:rsidR="00D03F17">
        <w:t xml:space="preserve"> </w:t>
      </w:r>
      <w:r w:rsidR="002230B8">
        <w:t xml:space="preserve"> </w:t>
      </w:r>
      <w:r w:rsidR="002230B8" w:rsidRPr="002230B8">
        <w:rPr>
          <w:b/>
          <w:sz w:val="28"/>
          <w:szCs w:val="28"/>
        </w:rPr>
        <w:t>с 02.01. – 06.01.18</w:t>
      </w:r>
    </w:p>
    <w:p w:rsidR="003E4A33" w:rsidRDefault="00D03F17" w:rsidP="00D03F17">
      <w:pPr>
        <w:pStyle w:val="a7"/>
        <w:rPr>
          <w:sz w:val="17"/>
          <w:szCs w:val="17"/>
        </w:rPr>
      </w:pPr>
      <w:r>
        <w:t xml:space="preserve"> </w:t>
      </w:r>
      <w:proofErr w:type="gramStart"/>
      <w:r>
        <w:rPr>
          <w:sz w:val="17"/>
          <w:szCs w:val="17"/>
        </w:rPr>
        <w:t>Ярославль</w:t>
      </w:r>
      <w:r w:rsidR="003E4A33">
        <w:rPr>
          <w:sz w:val="17"/>
          <w:szCs w:val="17"/>
        </w:rPr>
        <w:t xml:space="preserve">  → </w:t>
      </w:r>
      <w:proofErr w:type="spellStart"/>
      <w:r w:rsidR="003E4A33">
        <w:rPr>
          <w:sz w:val="17"/>
          <w:szCs w:val="17"/>
        </w:rPr>
        <w:t>Палтамо</w:t>
      </w:r>
      <w:proofErr w:type="spellEnd"/>
      <w:r w:rsidR="003E4A33">
        <w:rPr>
          <w:sz w:val="17"/>
          <w:szCs w:val="17"/>
        </w:rPr>
        <w:t xml:space="preserve">  → </w:t>
      </w:r>
      <w:proofErr w:type="spellStart"/>
      <w:r w:rsidR="003E4A33">
        <w:rPr>
          <w:sz w:val="17"/>
          <w:szCs w:val="17"/>
        </w:rPr>
        <w:t>Оулу</w:t>
      </w:r>
      <w:proofErr w:type="spellEnd"/>
      <w:r w:rsidR="003E4A33">
        <w:rPr>
          <w:sz w:val="17"/>
          <w:szCs w:val="17"/>
        </w:rPr>
        <w:t xml:space="preserve"> </w:t>
      </w:r>
      <w:r>
        <w:rPr>
          <w:sz w:val="17"/>
          <w:szCs w:val="17"/>
        </w:rPr>
        <w:t>С</w:t>
      </w:r>
      <w:r w:rsidR="003E4A33">
        <w:rPr>
          <w:sz w:val="17"/>
          <w:szCs w:val="17"/>
        </w:rPr>
        <w:t>веаборг)  → Кеми  → </w:t>
      </w:r>
      <w:proofErr w:type="spellStart"/>
      <w:r w:rsidR="003E4A33">
        <w:rPr>
          <w:sz w:val="17"/>
          <w:szCs w:val="17"/>
        </w:rPr>
        <w:t>Торнио</w:t>
      </w:r>
      <w:proofErr w:type="spellEnd"/>
      <w:r w:rsidR="003E4A33">
        <w:rPr>
          <w:sz w:val="17"/>
          <w:szCs w:val="17"/>
        </w:rPr>
        <w:t xml:space="preserve">  → </w:t>
      </w:r>
      <w:proofErr w:type="spellStart"/>
      <w:r w:rsidR="003E4A33">
        <w:rPr>
          <w:sz w:val="17"/>
          <w:szCs w:val="17"/>
        </w:rPr>
        <w:t>Хапаранда</w:t>
      </w:r>
      <w:proofErr w:type="spellEnd"/>
      <w:r w:rsidR="003E4A33">
        <w:rPr>
          <w:sz w:val="17"/>
          <w:szCs w:val="17"/>
        </w:rPr>
        <w:t xml:space="preserve">  → </w:t>
      </w:r>
      <w:proofErr w:type="spellStart"/>
      <w:r w:rsidR="003E4A33">
        <w:rPr>
          <w:sz w:val="17"/>
          <w:szCs w:val="17"/>
        </w:rPr>
        <w:t>Рованиеми</w:t>
      </w:r>
      <w:proofErr w:type="spellEnd"/>
      <w:r w:rsidR="003E4A33">
        <w:rPr>
          <w:sz w:val="17"/>
          <w:szCs w:val="17"/>
        </w:rPr>
        <w:t xml:space="preserve">  → Деревня Санта </w:t>
      </w:r>
      <w:r>
        <w:rPr>
          <w:sz w:val="17"/>
          <w:szCs w:val="17"/>
        </w:rPr>
        <w:t>К</w:t>
      </w:r>
      <w:r w:rsidR="003E4A33">
        <w:rPr>
          <w:sz w:val="17"/>
          <w:szCs w:val="17"/>
        </w:rPr>
        <w:t>лауса*  → </w:t>
      </w:r>
      <w:proofErr w:type="spellStart"/>
      <w:r w:rsidR="003E4A33">
        <w:rPr>
          <w:sz w:val="17"/>
          <w:szCs w:val="17"/>
        </w:rPr>
        <w:t>Кемиярви</w:t>
      </w:r>
      <w:proofErr w:type="spellEnd"/>
      <w:r w:rsidR="003E4A33">
        <w:rPr>
          <w:sz w:val="17"/>
          <w:szCs w:val="17"/>
        </w:rPr>
        <w:t xml:space="preserve">  → </w:t>
      </w:r>
      <w:r>
        <w:rPr>
          <w:sz w:val="17"/>
          <w:szCs w:val="17"/>
        </w:rPr>
        <w:t>Ярославль</w:t>
      </w:r>
      <w:proofErr w:type="gramEnd"/>
    </w:p>
    <w:p w:rsidR="00D03F17" w:rsidRDefault="00D03F17" w:rsidP="00D03F17">
      <w:pPr>
        <w:pStyle w:val="a7"/>
      </w:pPr>
    </w:p>
    <w:p w:rsidR="003E4A33" w:rsidRDefault="003E4A33" w:rsidP="003E4A33">
      <w:pPr>
        <w:spacing w:line="252" w:lineRule="atLeast"/>
        <w:textAlignment w:val="baseline"/>
        <w:rPr>
          <w:rFonts w:cs="Tahoma"/>
          <w:b/>
          <w:bCs/>
          <w:sz w:val="20"/>
          <w:szCs w:val="20"/>
          <w:bdr w:val="none" w:sz="0" w:space="0" w:color="auto" w:frame="1"/>
        </w:rPr>
      </w:pPr>
      <w:r w:rsidRPr="003E4A33">
        <w:rPr>
          <w:rFonts w:cs="Tahoma"/>
          <w:b/>
          <w:bCs/>
          <w:sz w:val="20"/>
          <w:szCs w:val="20"/>
          <w:bdr w:val="none" w:sz="0" w:space="0" w:color="auto" w:frame="1"/>
        </w:rPr>
        <w:t>Тур в </w:t>
      </w:r>
      <w:proofErr w:type="spellStart"/>
      <w:r w:rsidRPr="003E4A33">
        <w:rPr>
          <w:rFonts w:cs="Tahoma"/>
          <w:b/>
          <w:bCs/>
          <w:sz w:val="20"/>
          <w:szCs w:val="20"/>
          <w:bdr w:val="none" w:sz="0" w:space="0" w:color="auto" w:frame="1"/>
        </w:rPr>
        <w:t>Фин</w:t>
      </w:r>
      <w:proofErr w:type="gramStart"/>
      <w:r w:rsidRPr="003E4A33">
        <w:rPr>
          <w:rFonts w:cs="Tahoma"/>
          <w:b/>
          <w:bCs/>
          <w:sz w:val="20"/>
          <w:szCs w:val="20"/>
          <w:bdr w:val="none" w:sz="0" w:space="0" w:color="auto" w:frame="1"/>
        </w:rPr>
        <w:t>c</w:t>
      </w:r>
      <w:proofErr w:type="gramEnd"/>
      <w:r w:rsidRPr="003E4A33">
        <w:rPr>
          <w:rFonts w:cs="Tahoma"/>
          <w:b/>
          <w:bCs/>
          <w:sz w:val="20"/>
          <w:szCs w:val="20"/>
          <w:bdr w:val="none" w:sz="0" w:space="0" w:color="auto" w:frame="1"/>
        </w:rPr>
        <w:t>кую</w:t>
      </w:r>
      <w:proofErr w:type="spellEnd"/>
      <w:r w:rsidRPr="003E4A33">
        <w:rPr>
          <w:rFonts w:cs="Tahoma"/>
          <w:b/>
          <w:bCs/>
          <w:sz w:val="20"/>
          <w:szCs w:val="20"/>
          <w:bdr w:val="none" w:sz="0" w:space="0" w:color="auto" w:frame="1"/>
        </w:rPr>
        <w:t xml:space="preserve"> и Шведскую Лапландию не требует особого представления. Побывать в этих местах - мечта каждого с детства. Во время путешествия Вы будете буквально петлять между оазисами чистейшей синевы, ведь только в Финляндии 188.000 озер! Недаром этот край называют стороной тысячи озер. Но главная цель тура - добраться до самого красивого порта Ботнического залива - </w:t>
      </w:r>
      <w:proofErr w:type="spellStart"/>
      <w:r w:rsidRPr="003E4A33">
        <w:rPr>
          <w:rFonts w:cs="Tahoma"/>
          <w:b/>
          <w:bCs/>
          <w:sz w:val="20"/>
          <w:szCs w:val="20"/>
          <w:bdr w:val="none" w:sz="0" w:space="0" w:color="auto" w:frame="1"/>
        </w:rPr>
        <w:t>Оулу</w:t>
      </w:r>
      <w:proofErr w:type="spellEnd"/>
      <w:r w:rsidRPr="003E4A33">
        <w:rPr>
          <w:rFonts w:cs="Tahoma"/>
          <w:b/>
          <w:bCs/>
          <w:sz w:val="20"/>
          <w:szCs w:val="20"/>
          <w:bdr w:val="none" w:sz="0" w:space="0" w:color="auto" w:frame="1"/>
        </w:rPr>
        <w:t xml:space="preserve">, побывать в </w:t>
      </w:r>
      <w:proofErr w:type="spellStart"/>
      <w:r w:rsidRPr="003E4A33">
        <w:rPr>
          <w:rFonts w:cs="Tahoma"/>
          <w:b/>
          <w:bCs/>
          <w:sz w:val="20"/>
          <w:szCs w:val="20"/>
          <w:bdr w:val="none" w:sz="0" w:space="0" w:color="auto" w:frame="1"/>
        </w:rPr>
        <w:t>Хапаранде</w:t>
      </w:r>
      <w:proofErr w:type="spellEnd"/>
      <w:r w:rsidRPr="003E4A33">
        <w:rPr>
          <w:rFonts w:cs="Tahoma"/>
          <w:b/>
          <w:bCs/>
          <w:sz w:val="20"/>
          <w:szCs w:val="20"/>
          <w:bdr w:val="none" w:sz="0" w:space="0" w:color="auto" w:frame="1"/>
        </w:rPr>
        <w:t xml:space="preserve"> на финско-шведской границе и посетить резиденцию </w:t>
      </w:r>
      <w:proofErr w:type="spellStart"/>
      <w:r w:rsidRPr="003E4A33">
        <w:rPr>
          <w:rFonts w:cs="Tahoma"/>
          <w:b/>
          <w:bCs/>
          <w:sz w:val="20"/>
          <w:szCs w:val="20"/>
          <w:bdr w:val="none" w:sz="0" w:space="0" w:color="auto" w:frame="1"/>
        </w:rPr>
        <w:t>Санты-Клауса</w:t>
      </w:r>
      <w:proofErr w:type="spellEnd"/>
      <w:r w:rsidRPr="003E4A33">
        <w:rPr>
          <w:rFonts w:cs="Tahoma"/>
          <w:b/>
          <w:bCs/>
          <w:sz w:val="20"/>
          <w:szCs w:val="20"/>
          <w:bdr w:val="none" w:sz="0" w:space="0" w:color="auto" w:frame="1"/>
        </w:rPr>
        <w:t xml:space="preserve"> в </w:t>
      </w:r>
      <w:proofErr w:type="spellStart"/>
      <w:r w:rsidRPr="003E4A33">
        <w:rPr>
          <w:rFonts w:cs="Tahoma"/>
          <w:b/>
          <w:bCs/>
          <w:sz w:val="20"/>
          <w:szCs w:val="20"/>
          <w:bdr w:val="none" w:sz="0" w:space="0" w:color="auto" w:frame="1"/>
        </w:rPr>
        <w:t>Рованиеми</w:t>
      </w:r>
      <w:proofErr w:type="spellEnd"/>
      <w:r w:rsidRPr="003E4A33">
        <w:rPr>
          <w:rFonts w:cs="Tahoma"/>
          <w:b/>
          <w:bCs/>
          <w:sz w:val="20"/>
          <w:szCs w:val="20"/>
          <w:bdr w:val="none" w:sz="0" w:space="0" w:color="auto" w:frame="1"/>
        </w:rPr>
        <w:t>. </w:t>
      </w:r>
    </w:p>
    <w:p w:rsidR="003E4A33" w:rsidRPr="003E4A33" w:rsidRDefault="00D03F17" w:rsidP="003E4A33">
      <w:pPr>
        <w:spacing w:line="252" w:lineRule="atLeast"/>
        <w:textAlignment w:val="baseline"/>
        <w:rPr>
          <w:sz w:val="20"/>
          <w:szCs w:val="20"/>
        </w:rPr>
      </w:pPr>
      <w:r w:rsidRPr="00D03F17">
        <w:rPr>
          <w:b/>
          <w:sz w:val="20"/>
          <w:szCs w:val="20"/>
          <w:u w:val="single"/>
        </w:rPr>
        <w:t>День 1</w:t>
      </w:r>
      <w:r w:rsidRPr="003E4A33">
        <w:rPr>
          <w:sz w:val="20"/>
          <w:szCs w:val="20"/>
        </w:rPr>
        <w:t>: Отправление</w:t>
      </w:r>
      <w:r>
        <w:rPr>
          <w:sz w:val="20"/>
          <w:szCs w:val="20"/>
        </w:rPr>
        <w:t xml:space="preserve">  и</w:t>
      </w:r>
      <w:r w:rsidR="003E4A33" w:rsidRPr="003E4A33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з Вашего города.</w:t>
      </w:r>
      <w:r w:rsidR="003E4A33" w:rsidRPr="003E4A33">
        <w:rPr>
          <w:rFonts w:cs="Tahoma"/>
          <w:color w:val="363636"/>
          <w:sz w:val="20"/>
          <w:szCs w:val="20"/>
          <w:bdr w:val="none" w:sz="0" w:space="0" w:color="auto" w:frame="1"/>
        </w:rPr>
        <w:t> </w:t>
      </w:r>
      <w:r w:rsidR="003E4A33" w:rsidRPr="003E4A33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Переезд.</w:t>
      </w:r>
    </w:p>
    <w:p w:rsidR="003E4A33" w:rsidRPr="003E4A33" w:rsidRDefault="003E4A33" w:rsidP="003E4A33">
      <w:pPr>
        <w:shd w:val="clear" w:color="auto" w:fill="EAFBFD"/>
        <w:spacing w:line="252" w:lineRule="atLeast"/>
        <w:textAlignment w:val="baseline"/>
        <w:rPr>
          <w:sz w:val="20"/>
          <w:szCs w:val="20"/>
        </w:rPr>
      </w:pPr>
      <w:r w:rsidRPr="00D03F17">
        <w:rPr>
          <w:b/>
          <w:sz w:val="20"/>
          <w:szCs w:val="20"/>
          <w:u w:val="single"/>
        </w:rPr>
        <w:t>День 2</w:t>
      </w:r>
      <w:r w:rsidRPr="003E4A33">
        <w:rPr>
          <w:sz w:val="20"/>
          <w:szCs w:val="20"/>
        </w:rPr>
        <w:t xml:space="preserve">: </w:t>
      </w:r>
      <w:r w:rsidRPr="00D03F17">
        <w:rPr>
          <w:b/>
          <w:sz w:val="28"/>
          <w:szCs w:val="28"/>
        </w:rPr>
        <w:t>Страна тысячи озер</w:t>
      </w:r>
    </w:p>
    <w:p w:rsidR="003E4A33" w:rsidRPr="003E4A33" w:rsidRDefault="003E4A33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Прибытие на пункт пограничного перехода </w:t>
      </w:r>
      <w:proofErr w:type="spellStart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Люття</w:t>
      </w:r>
      <w:proofErr w:type="spellEnd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. Прохождение российско-финской границы.</w:t>
      </w:r>
    </w:p>
    <w:p w:rsidR="003E4A33" w:rsidRPr="003E4A33" w:rsidRDefault="003E4A33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Отправление на родину</w:t>
      </w:r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 самого известного финского писателя - </w:t>
      </w:r>
      <w:proofErr w:type="spellStart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Эйно</w:t>
      </w:r>
      <w:proofErr w:type="spellEnd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Лейно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 xml:space="preserve"> в 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Палтамо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Люття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 </w:t>
      </w:r>
      <w:r w:rsidRPr="003E4A33">
        <w:rPr>
          <w:rFonts w:asciiTheme="minorHAnsi" w:hAnsiTheme="minorHAnsi" w:cs="Arial"/>
          <w:color w:val="363636"/>
          <w:sz w:val="20"/>
          <w:szCs w:val="20"/>
          <w:bdr w:val="none" w:sz="0" w:space="0" w:color="auto" w:frame="1"/>
        </w:rPr>
        <w:t>→</w:t>
      </w:r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 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Палтамо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: 112 км.)</w:t>
      </w:r>
    </w:p>
    <w:p w:rsidR="003E4A33" w:rsidRPr="003E4A33" w:rsidRDefault="003E4A33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Время на обед и прогулка по берегу живописного озера </w:t>
      </w:r>
      <w:proofErr w:type="spellStart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Оулуярви</w:t>
      </w:r>
      <w:proofErr w:type="spellEnd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 </w:t>
      </w:r>
      <w:proofErr w:type="gramStart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-</w:t>
      </w:r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ч</w:t>
      </w:r>
      <w:proofErr w:type="gramEnd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етвертого по размерам озера Финляндии. Фото у памятника легендарному писателю. </w:t>
      </w:r>
      <w:r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 xml:space="preserve"> </w:t>
      </w: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Отъезд в </w:t>
      </w:r>
      <w:proofErr w:type="spellStart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Оулу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> (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</w:rPr>
        <w:t>Палтамо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> </w:t>
      </w:r>
      <w:r w:rsidRPr="003E4A33">
        <w:rPr>
          <w:rFonts w:asciiTheme="minorHAnsi" w:hAnsiTheme="minorHAnsi" w:cs="Arial"/>
          <w:color w:val="363636"/>
          <w:sz w:val="20"/>
          <w:szCs w:val="20"/>
          <w:bdr w:val="none" w:sz="0" w:space="0" w:color="auto" w:frame="1"/>
        </w:rPr>
        <w:t>→</w:t>
      </w:r>
      <w:r w:rsidRPr="003E4A33">
        <w:rPr>
          <w:rFonts w:asciiTheme="minorHAnsi" w:hAnsiTheme="minorHAnsi" w:cs="Tahoma"/>
          <w:color w:val="363636"/>
          <w:sz w:val="20"/>
          <w:szCs w:val="20"/>
        </w:rPr>
        <w:t> 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</w:rPr>
        <w:t>Оулу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>: 147 км.). </w:t>
      </w:r>
      <w:r>
        <w:rPr>
          <w:rFonts w:asciiTheme="minorHAnsi" w:hAnsiTheme="minorHAnsi" w:cs="Tahoma"/>
          <w:color w:val="363636"/>
          <w:sz w:val="20"/>
          <w:szCs w:val="20"/>
        </w:rPr>
        <w:t xml:space="preserve"> </w:t>
      </w: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Размещение в гостинице.</w:t>
      </w:r>
    </w:p>
    <w:p w:rsidR="003E4A33" w:rsidRPr="003E4A33" w:rsidRDefault="003E4A33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Экскурсия по </w:t>
      </w:r>
      <w:proofErr w:type="spellStart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Оулу</w:t>
      </w:r>
      <w:proofErr w:type="spellEnd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 "Столица </w:t>
      </w:r>
      <w:proofErr w:type="gramStart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Северной</w:t>
      </w:r>
      <w:proofErr w:type="gramEnd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Остроботнии</w:t>
      </w:r>
      <w:proofErr w:type="spellEnd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 или </w:t>
      </w:r>
      <w:proofErr w:type="spellStart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Похьянмаа</w:t>
      </w:r>
      <w:proofErr w:type="spellEnd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".</w:t>
      </w:r>
      <w:r w:rsidRPr="003E4A33">
        <w:rPr>
          <w:rFonts w:asciiTheme="minorHAnsi" w:hAnsiTheme="minorHAnsi" w:cs="Tahoma"/>
          <w:color w:val="363636"/>
          <w:sz w:val="20"/>
          <w:szCs w:val="20"/>
        </w:rPr>
        <w:t xml:space="preserve"> Мы будем любоваться красивым зданием Ратуши и увидим интересную скульптуру «Течение времени», которая расскажет о древней истории 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</w:rPr>
        <w:t>Оулу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 xml:space="preserve"> или Свеаборга. Отправимся на рыночную площадь и познакомимся с самой известной местной достопримечательностью – скульптурой рыночного полицейского (или Толстым 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</w:rPr>
        <w:t>Пеккой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 xml:space="preserve"> в просторечии). Тут же на площади ближе к берегу наше внимание привлекут старинные амбары, выкрашенные в традиционный красный цвет, – сюда в старину прибывали морские суда и хранили груз. От амбаров по мосту мы отправимся на остров 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</w:rPr>
        <w:t>Пиккисаари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 xml:space="preserve"> в старинную деревянную часть 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</w:rPr>
        <w:t>Оулу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>. А также мы увидим к</w:t>
      </w:r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 xml:space="preserve">афедральный собор, научный центр 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Тиетомаа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 xml:space="preserve">, замок 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Оулу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 xml:space="preserve">, дом моряка (деревянный дом 1739 года!) и резиденцию 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Улеаборгского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 xml:space="preserve"> губернатора. </w:t>
      </w:r>
    </w:p>
    <w:p w:rsidR="003E4A33" w:rsidRDefault="003E4A33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</w:pP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Свободное время.</w:t>
      </w:r>
    </w:p>
    <w:p w:rsidR="00D03F17" w:rsidRPr="003E4A33" w:rsidRDefault="00D03F17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3E4A33" w:rsidRPr="003E4A33" w:rsidRDefault="003E4A33" w:rsidP="003E4A33">
      <w:pPr>
        <w:spacing w:line="252" w:lineRule="atLeast"/>
        <w:textAlignment w:val="baseline"/>
        <w:rPr>
          <w:sz w:val="20"/>
          <w:szCs w:val="20"/>
        </w:rPr>
      </w:pPr>
      <w:r w:rsidRPr="00D03F17">
        <w:rPr>
          <w:b/>
          <w:sz w:val="20"/>
          <w:szCs w:val="20"/>
          <w:u w:val="single"/>
        </w:rPr>
        <w:t>День 3:</w:t>
      </w:r>
      <w:r w:rsidRPr="003E4A33">
        <w:rPr>
          <w:sz w:val="20"/>
          <w:szCs w:val="20"/>
        </w:rPr>
        <w:t xml:space="preserve"> </w:t>
      </w:r>
      <w:r w:rsidR="00D03F17">
        <w:rPr>
          <w:sz w:val="20"/>
          <w:szCs w:val="20"/>
        </w:rPr>
        <w:t xml:space="preserve">  </w:t>
      </w:r>
      <w:r w:rsidRPr="00D03F17">
        <w:rPr>
          <w:b/>
          <w:sz w:val="28"/>
          <w:szCs w:val="28"/>
        </w:rPr>
        <w:t>Шведская Лапландия</w:t>
      </w:r>
    </w:p>
    <w:p w:rsidR="003E4A33" w:rsidRPr="003E4A33" w:rsidRDefault="003E4A33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Завтрак.</w:t>
      </w:r>
      <w:r w:rsidR="00D03F17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 </w:t>
      </w: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Отправление в город Кеми </w:t>
      </w:r>
      <w:r w:rsidRPr="003E4A33">
        <w:rPr>
          <w:rFonts w:asciiTheme="minorHAnsi" w:hAnsiTheme="minorHAnsi" w:cs="Tahoma"/>
          <w:color w:val="363636"/>
          <w:sz w:val="20"/>
          <w:szCs w:val="20"/>
        </w:rPr>
        <w:t>(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</w:rPr>
        <w:t>Оулу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> </w:t>
      </w:r>
      <w:r w:rsidRPr="003E4A33">
        <w:rPr>
          <w:rFonts w:asciiTheme="minorHAnsi" w:hAnsiTheme="minorHAnsi" w:cs="Arial"/>
          <w:color w:val="363636"/>
          <w:sz w:val="20"/>
          <w:szCs w:val="20"/>
          <w:bdr w:val="none" w:sz="0" w:space="0" w:color="auto" w:frame="1"/>
        </w:rPr>
        <w:t>→</w:t>
      </w:r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 Кеми: 110 км).</w:t>
      </w:r>
    </w:p>
    <w:p w:rsidR="003E4A33" w:rsidRPr="003E4A33" w:rsidRDefault="003E4A33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Экскурсия по столице Южной Лапландии.  </w:t>
      </w:r>
    </w:p>
    <w:p w:rsidR="003E4A33" w:rsidRPr="003E4A33" w:rsidRDefault="003E4A33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E4A33">
        <w:rPr>
          <w:rFonts w:asciiTheme="minorHAnsi" w:hAnsiTheme="minorHAnsi" w:cs="Tahoma"/>
          <w:color w:val="363636"/>
          <w:sz w:val="20"/>
          <w:szCs w:val="20"/>
        </w:rPr>
        <w:t xml:space="preserve">Церковь Кеми, построена в 1902 году в неоготическом стиле, </w:t>
      </w:r>
      <w:proofErr w:type="spellStart"/>
      <w:proofErr w:type="gramStart"/>
      <w:r w:rsidRPr="003E4A33">
        <w:rPr>
          <w:rFonts w:asciiTheme="minorHAnsi" w:hAnsiTheme="minorHAnsi" w:cs="Tahoma"/>
          <w:color w:val="363636"/>
          <w:sz w:val="20"/>
          <w:szCs w:val="20"/>
        </w:rPr>
        <w:t>c</w:t>
      </w:r>
      <w:proofErr w:type="gramEnd"/>
      <w:r w:rsidRPr="003E4A33">
        <w:rPr>
          <w:rFonts w:asciiTheme="minorHAnsi" w:hAnsiTheme="minorHAnsi" w:cs="Tahoma"/>
          <w:color w:val="363636"/>
          <w:sz w:val="20"/>
          <w:szCs w:val="20"/>
        </w:rPr>
        <w:t>нежный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 xml:space="preserve"> замок — 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</w:rPr>
        <w:t>LumiLinna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 xml:space="preserve"> (в зимнее время), Ледокол «Само» и парусное судно 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</w:rPr>
        <w:t>Jähti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>, построенный по образцам судов XIX века. </w:t>
      </w: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По желани</w:t>
      </w:r>
      <w:proofErr w:type="gramStart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ю</w:t>
      </w:r>
      <w:r w:rsidRPr="003E4A33">
        <w:rPr>
          <w:rFonts w:asciiTheme="minorHAnsi" w:hAnsiTheme="minorHAnsi" w:cs="Tahoma"/>
          <w:color w:val="363636"/>
          <w:sz w:val="20"/>
          <w:szCs w:val="20"/>
        </w:rPr>
        <w:t>(</w:t>
      </w:r>
      <w:proofErr w:type="gramEnd"/>
      <w:r w:rsidRPr="003E4A33">
        <w:rPr>
          <w:rFonts w:asciiTheme="minorHAnsi" w:hAnsiTheme="minorHAnsi" w:cs="Tahoma"/>
          <w:color w:val="363636"/>
          <w:sz w:val="20"/>
          <w:szCs w:val="20"/>
        </w:rPr>
        <w:t>самостоятельно и за доп. плату)</w:t>
      </w: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 посещение Галереи драгоценных камней</w:t>
      </w:r>
      <w:r w:rsidRPr="003E4A33">
        <w:rPr>
          <w:rFonts w:asciiTheme="minorHAnsi" w:hAnsiTheme="minorHAnsi" w:cs="Tahoma"/>
          <w:color w:val="363636"/>
          <w:sz w:val="20"/>
          <w:szCs w:val="20"/>
        </w:rPr>
        <w:t xml:space="preserve"> – здесь собрана самая богатая в Европе коллекция, состоящая более чем из 3000 драгоценных камней, минералов и разнообразных украшений. Изюминкой же является золотая корона весом в 2 кг, с четырьмя крупными жемчужинами, специально изготовленная для единственного некоронованного короля Финляндии  - 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</w:rPr>
        <w:t>Вяйно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 xml:space="preserve"> I. </w:t>
      </w:r>
    </w:p>
    <w:p w:rsidR="003E4A33" w:rsidRPr="003E4A33" w:rsidRDefault="003E4A33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Отправление в </w:t>
      </w:r>
      <w:proofErr w:type="spellStart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Торнио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> (Кеми </w:t>
      </w:r>
      <w:r w:rsidRPr="003E4A33">
        <w:rPr>
          <w:rFonts w:asciiTheme="minorHAnsi" w:hAnsiTheme="minorHAnsi" w:cs="Arial"/>
          <w:color w:val="363636"/>
          <w:sz w:val="20"/>
          <w:szCs w:val="20"/>
          <w:bdr w:val="none" w:sz="0" w:space="0" w:color="auto" w:frame="1"/>
        </w:rPr>
        <w:t>→</w:t>
      </w:r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 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Торнио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: 30 км) - самый древний город Лапландии. Родина финского пива - Лапин Культа (Золото Лапландии).</w:t>
      </w:r>
    </w:p>
    <w:p w:rsidR="003E4A33" w:rsidRPr="003E4A33" w:rsidRDefault="003E4A33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Экскурсия "Город пива и лосося".</w:t>
      </w:r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 xml:space="preserve"> Деревянный собор 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Торнио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. Колокольня церкви окружена пятью башнями, среди деталей интерьера туристам больше всего нравятся расписной потолок, люстры из латуни и деревянные кафедры. «Ворота солнца и луны» (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Auringon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ja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kuun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portit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) — восемь металлических дуг, окрашенных в яркие цвета, — символизируют восемь сторон света (с учетом промежуточных). А композиция «Сосульки» (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Jääpuikot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) призывает нас вспомнить об экологических проблемах Арктики. Любопытен памятник Гамлету. </w:t>
      </w:r>
    </w:p>
    <w:p w:rsidR="003E4A33" w:rsidRPr="003E4A33" w:rsidRDefault="003E4A33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Время на обед. </w:t>
      </w:r>
    </w:p>
    <w:p w:rsidR="003E4A33" w:rsidRPr="003E4A33" w:rsidRDefault="003E4A33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Отправление на экскурсию в Швецию в город </w:t>
      </w:r>
      <w:proofErr w:type="spellStart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Хапаранда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> (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</w:rPr>
        <w:t>Торнио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> </w:t>
      </w:r>
      <w:r w:rsidRPr="003E4A33">
        <w:rPr>
          <w:rFonts w:asciiTheme="minorHAnsi" w:hAnsiTheme="minorHAnsi" w:cs="Arial"/>
          <w:color w:val="363636"/>
          <w:sz w:val="20"/>
          <w:szCs w:val="20"/>
          <w:bdr w:val="none" w:sz="0" w:space="0" w:color="auto" w:frame="1"/>
        </w:rPr>
        <w:t>→</w:t>
      </w:r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 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Хапаранда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: 5 км) - самый северный приморский город Балтики. </w:t>
      </w: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Прогулка по шведскому городку</w:t>
      </w:r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 xml:space="preserve"> с необычными памятниками архитектуры - вокзалом, мэрией и городским 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собором</w:t>
      </w:r>
      <w:proofErr w:type="gramStart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.</w:t>
      </w: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П</w:t>
      </w:r>
      <w:proofErr w:type="gramEnd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осещение</w:t>
      </w:r>
      <w:proofErr w:type="spellEnd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 шведской IKEA.</w:t>
      </w:r>
    </w:p>
    <w:p w:rsidR="003E4A33" w:rsidRPr="003E4A33" w:rsidRDefault="003E4A33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Возвращение в Кеми </w:t>
      </w:r>
      <w:r w:rsidRPr="003E4A33">
        <w:rPr>
          <w:rFonts w:asciiTheme="minorHAnsi" w:hAnsiTheme="minorHAnsi" w:cs="Tahoma"/>
          <w:color w:val="363636"/>
          <w:sz w:val="20"/>
          <w:szCs w:val="20"/>
        </w:rPr>
        <w:t>(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</w:rPr>
        <w:t>Хапаранда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> </w:t>
      </w:r>
      <w:r w:rsidRPr="003E4A33">
        <w:rPr>
          <w:rFonts w:asciiTheme="minorHAnsi" w:hAnsiTheme="minorHAnsi" w:cs="Arial"/>
          <w:color w:val="363636"/>
          <w:sz w:val="20"/>
          <w:szCs w:val="20"/>
          <w:bdr w:val="none" w:sz="0" w:space="0" w:color="auto" w:frame="1"/>
        </w:rPr>
        <w:t>→</w:t>
      </w:r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 Кеми: 30 км). </w:t>
      </w:r>
    </w:p>
    <w:p w:rsidR="003E4A33" w:rsidRPr="003E4A33" w:rsidRDefault="003E4A33" w:rsidP="003E4A33">
      <w:pPr>
        <w:shd w:val="clear" w:color="auto" w:fill="EAFBFD"/>
        <w:spacing w:line="252" w:lineRule="atLeast"/>
        <w:textAlignment w:val="baseline"/>
        <w:rPr>
          <w:sz w:val="20"/>
          <w:szCs w:val="20"/>
        </w:rPr>
      </w:pPr>
      <w:r w:rsidRPr="00D03F17">
        <w:rPr>
          <w:b/>
          <w:sz w:val="20"/>
          <w:szCs w:val="20"/>
          <w:u w:val="single"/>
        </w:rPr>
        <w:t>День 4:</w:t>
      </w:r>
      <w:r w:rsidRPr="003E4A33">
        <w:rPr>
          <w:sz w:val="20"/>
          <w:szCs w:val="20"/>
        </w:rPr>
        <w:t xml:space="preserve"> </w:t>
      </w:r>
      <w:r w:rsidR="00D03F17">
        <w:rPr>
          <w:sz w:val="20"/>
          <w:szCs w:val="20"/>
        </w:rPr>
        <w:t xml:space="preserve">  </w:t>
      </w:r>
      <w:r w:rsidRPr="00D03F17">
        <w:rPr>
          <w:b/>
          <w:sz w:val="32"/>
          <w:szCs w:val="32"/>
        </w:rPr>
        <w:t>Лапландия</w:t>
      </w:r>
    </w:p>
    <w:p w:rsidR="003E4A33" w:rsidRPr="003E4A33" w:rsidRDefault="003E4A33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Завтрак.</w:t>
      </w:r>
      <w:r w:rsidR="00D03F17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 </w:t>
      </w: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Отправление в гости к Санта-Клаусу - </w:t>
      </w:r>
      <w:proofErr w:type="spellStart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Рованием</w:t>
      </w:r>
      <w:proofErr w:type="gramStart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и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>(</w:t>
      </w:r>
      <w:proofErr w:type="gramEnd"/>
      <w:r w:rsidRPr="003E4A33">
        <w:rPr>
          <w:rFonts w:asciiTheme="minorHAnsi" w:hAnsiTheme="minorHAnsi" w:cs="Tahoma"/>
          <w:color w:val="363636"/>
          <w:sz w:val="20"/>
          <w:szCs w:val="20"/>
        </w:rPr>
        <w:t>Кеми </w:t>
      </w:r>
      <w:r w:rsidRPr="003E4A33">
        <w:rPr>
          <w:rFonts w:asciiTheme="minorHAnsi" w:hAnsiTheme="minorHAnsi" w:cs="Arial"/>
          <w:color w:val="363636"/>
          <w:sz w:val="20"/>
          <w:szCs w:val="20"/>
          <w:bdr w:val="none" w:sz="0" w:space="0" w:color="auto" w:frame="1"/>
        </w:rPr>
        <w:t>→</w:t>
      </w:r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 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Рованиеми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: 120 км).</w:t>
      </w:r>
    </w:p>
    <w:p w:rsidR="003E4A33" w:rsidRPr="003E4A33" w:rsidRDefault="003E4A33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Свободное время на центральной площади </w:t>
      </w:r>
      <w:proofErr w:type="spellStart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Рованиеми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>, названной в честь уроженцев города - победителей Евровидения - группы Лори. Рождественская ярмарка, торговые центры и рестораны лапландской кухни ждут Вас!</w:t>
      </w:r>
    </w:p>
    <w:p w:rsidR="003E4A33" w:rsidRPr="003E4A33" w:rsidRDefault="003E4A33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E4A33">
        <w:rPr>
          <w:rStyle w:val="a8"/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Посещение Деревни Санта-Клауса на Полярном круге</w:t>
      </w:r>
      <w:r w:rsidRPr="003E4A33">
        <w:rPr>
          <w:rFonts w:asciiTheme="minorHAnsi" w:hAnsiTheme="minorHAnsi" w:cs="Tahoma"/>
          <w:i/>
          <w:iCs/>
          <w:color w:val="363636"/>
          <w:sz w:val="20"/>
          <w:szCs w:val="20"/>
          <w:bdr w:val="none" w:sz="0" w:space="0" w:color="auto" w:frame="1"/>
        </w:rPr>
        <w:t>.</w:t>
      </w:r>
      <w:hyperlink r:id="rId9" w:tgtFrame="_blank" w:history="1">
        <w:r w:rsidRPr="003E4A33">
          <w:rPr>
            <w:rStyle w:val="a6"/>
            <w:rFonts w:asciiTheme="minorHAnsi" w:hAnsiTheme="minorHAnsi"/>
            <w:color w:val="535353"/>
            <w:sz w:val="20"/>
            <w:szCs w:val="20"/>
            <w:bdr w:val="none" w:sz="0" w:space="0" w:color="auto" w:frame="1"/>
          </w:rPr>
          <w:t> </w:t>
        </w:r>
      </w:hyperlink>
      <w:hyperlink r:id="rId10" w:anchor="8445559870452" w:history="1">
        <w:r w:rsidRPr="003E4A33">
          <w:rPr>
            <w:rStyle w:val="a6"/>
            <w:rFonts w:asciiTheme="minorHAnsi" w:hAnsiTheme="minorHAnsi"/>
            <w:color w:val="535353"/>
            <w:sz w:val="20"/>
            <w:szCs w:val="20"/>
          </w:rPr>
          <w:t>В Деревне Санта Клауса</w:t>
        </w:r>
      </w:hyperlink>
      <w:r w:rsidRPr="003E4A33">
        <w:rPr>
          <w:rFonts w:asciiTheme="minorHAnsi" w:hAnsiTheme="minorHAnsi" w:cs="Tahoma"/>
          <w:color w:val="363636"/>
          <w:sz w:val="20"/>
          <w:szCs w:val="20"/>
        </w:rPr>
        <w:t xml:space="preserve"> Вы можете лично встретиться с Санта Клаусом и сфотографироваться с ним (фотография за доп. плату), купить и отправить друзьям открытки со штемпелем 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</w:rPr>
        <w:t>Санты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>, а также приобрести сувениры в многочисленных магазинчиках. </w:t>
      </w: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А в память о пересечении Северного полярного круга Вы получите сертификат.</w:t>
      </w:r>
    </w:p>
    <w:p w:rsidR="003E4A33" w:rsidRPr="003E4A33" w:rsidRDefault="003E4A33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lastRenderedPageBreak/>
        <w:t>Экскурсия в </w:t>
      </w:r>
      <w:hyperlink r:id="rId11" w:tgtFrame="_blank" w:history="1">
        <w:r w:rsidRPr="003E4A33">
          <w:rPr>
            <w:rStyle w:val="a6"/>
            <w:rFonts w:asciiTheme="minorHAnsi" w:hAnsiTheme="minorHAnsi"/>
            <w:b/>
            <w:bCs/>
            <w:color w:val="535353"/>
            <w:sz w:val="20"/>
            <w:szCs w:val="20"/>
            <w:bdr w:val="none" w:sz="0" w:space="0" w:color="auto" w:frame="1"/>
          </w:rPr>
          <w:t>Арктический Ледовый отель</w:t>
        </w:r>
      </w:hyperlink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 </w:t>
      </w:r>
      <w:r w:rsidRPr="003E4A33">
        <w:rPr>
          <w:rFonts w:asciiTheme="minorHAnsi" w:hAnsiTheme="minorHAnsi" w:cs="Tahoma"/>
          <w:color w:val="363636"/>
          <w:sz w:val="20"/>
          <w:szCs w:val="20"/>
        </w:rPr>
        <w:t>(за доп. плату и только в зимнее время). </w:t>
      </w:r>
    </w:p>
    <w:p w:rsidR="003E4A33" w:rsidRPr="003E4A33" w:rsidRDefault="003E4A33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Посещение Санта-Парка </w:t>
      </w:r>
      <w:r w:rsidRPr="003E4A33">
        <w:rPr>
          <w:rFonts w:asciiTheme="minorHAnsi" w:hAnsiTheme="minorHAnsi" w:cs="Tahoma"/>
          <w:color w:val="363636"/>
          <w:sz w:val="20"/>
          <w:szCs w:val="20"/>
        </w:rPr>
        <w:t xml:space="preserve">(за доп. плату) – развлекательного центра, расположенного в глубине пещеры 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</w:rPr>
        <w:t>Сювясенваара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>. Здесь сказочный поезд провезет Вас по всем временам года Лапландии прямо в мастерскую игрушек, где трудятся неутомимые гномы. Здесь Вы сможете посетить мастерскую Санта Клауса и сделать свои рождественские подарки, а самые маленькие посетят школу эльфов.</w:t>
      </w:r>
    </w:p>
    <w:p w:rsidR="003E4A33" w:rsidRPr="003E4A33" w:rsidRDefault="003E4A33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hyperlink r:id="rId12" w:tgtFrame="_blank" w:history="1">
        <w:r w:rsidRPr="003E4A33">
          <w:rPr>
            <w:rStyle w:val="a6"/>
            <w:rFonts w:asciiTheme="minorHAnsi" w:hAnsiTheme="minorHAnsi"/>
            <w:b/>
            <w:bCs/>
            <w:color w:val="535353"/>
            <w:sz w:val="20"/>
            <w:szCs w:val="20"/>
            <w:bdr w:val="none" w:sz="0" w:space="0" w:color="auto" w:frame="1"/>
          </w:rPr>
          <w:t xml:space="preserve">Фирменный магазин фабрики </w:t>
        </w:r>
        <w:proofErr w:type="spellStart"/>
        <w:r w:rsidRPr="003E4A33">
          <w:rPr>
            <w:rStyle w:val="a6"/>
            <w:rFonts w:asciiTheme="minorHAnsi" w:hAnsiTheme="minorHAnsi"/>
            <w:b/>
            <w:bCs/>
            <w:color w:val="535353"/>
            <w:sz w:val="20"/>
            <w:szCs w:val="20"/>
            <w:bdr w:val="none" w:sz="0" w:space="0" w:color="auto" w:frame="1"/>
          </w:rPr>
          <w:t>Марттиини</w:t>
        </w:r>
        <w:proofErr w:type="spellEnd"/>
      </w:hyperlink>
      <w:r w:rsidRPr="003E4A33">
        <w:rPr>
          <w:rFonts w:asciiTheme="minorHAnsi" w:hAnsiTheme="minorHAnsi" w:cs="Tahoma"/>
          <w:color w:val="363636"/>
          <w:sz w:val="20"/>
          <w:szCs w:val="20"/>
        </w:rPr>
        <w:t> - здесь  можно купить знаменитую </w:t>
      </w: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ФИНКУ - нож марки "Рысь"</w:t>
      </w:r>
      <w:r w:rsidRPr="003E4A33">
        <w:rPr>
          <w:rFonts w:asciiTheme="minorHAnsi" w:hAnsiTheme="minorHAnsi" w:cs="Tahoma"/>
          <w:color w:val="363636"/>
          <w:sz w:val="20"/>
          <w:szCs w:val="20"/>
        </w:rPr>
        <w:t>. </w:t>
      </w:r>
    </w:p>
    <w:p w:rsidR="003E4A33" w:rsidRPr="003E4A33" w:rsidRDefault="003E4A33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E4A33">
        <w:rPr>
          <w:rFonts w:asciiTheme="minorHAnsi" w:hAnsiTheme="minorHAnsi" w:cs="Tahoma"/>
          <w:color w:val="363636"/>
          <w:sz w:val="20"/>
          <w:szCs w:val="20"/>
        </w:rPr>
        <w:t>Или (за доп. плату) </w:t>
      </w: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посещение музея «</w:t>
      </w:r>
      <w:proofErr w:type="spellStart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Арктикум</w:t>
      </w:r>
      <w:proofErr w:type="spellEnd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» и научного центра «Пилке»</w:t>
      </w:r>
      <w:r w:rsidRPr="003E4A33">
        <w:rPr>
          <w:rFonts w:asciiTheme="minorHAnsi" w:hAnsiTheme="minorHAnsi" w:cs="Tahoma"/>
          <w:color w:val="363636"/>
          <w:sz w:val="20"/>
          <w:szCs w:val="20"/>
        </w:rPr>
        <w:t xml:space="preserve">, который предлагает информацию об Арктике и </w:t>
      </w:r>
      <w:proofErr w:type="gramStart"/>
      <w:r w:rsidRPr="003E4A33">
        <w:rPr>
          <w:rFonts w:asciiTheme="minorHAnsi" w:hAnsiTheme="minorHAnsi" w:cs="Tahoma"/>
          <w:color w:val="363636"/>
          <w:sz w:val="20"/>
          <w:szCs w:val="20"/>
        </w:rPr>
        <w:t>рассказы</w:t>
      </w:r>
      <w:proofErr w:type="gramEnd"/>
      <w:r w:rsidRPr="003E4A33">
        <w:rPr>
          <w:rFonts w:asciiTheme="minorHAnsi" w:hAnsiTheme="minorHAnsi" w:cs="Tahoma"/>
          <w:color w:val="363636"/>
          <w:sz w:val="20"/>
          <w:szCs w:val="20"/>
        </w:rPr>
        <w:t xml:space="preserve"> о Лапландии. Знакомясь с выставками «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</w:rPr>
        <w:t>Арктикума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 xml:space="preserve">», вы получите массу знаний о том, что сегодня происходит в Арктике. Одновременно вы узнаете много нового по истории, культуре и природе региона, раскинувшегося от 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</w:rPr>
        <w:t>Рованиеми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 xml:space="preserve"> до Верхней Лапландии. В качестве подарков увезете лапландские ремесленные изделия из «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</w:rPr>
        <w:t>Арктикум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 xml:space="preserve"> 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</w:rPr>
        <w:t>Шопа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>» и насладиться дарами «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</w:rPr>
        <w:t>Арктикум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 xml:space="preserve"> Кафе». Интерактивные выставочные объекты «Пилке» ознакомят Вас с использованием северных лесов и лесных ресурсов, с лесной продукцией и производством. Все можно потрогать и испробовать!</w:t>
      </w:r>
    </w:p>
    <w:p w:rsidR="003E4A33" w:rsidRPr="003E4A33" w:rsidRDefault="003E4A33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Отправление на границу</w:t>
      </w:r>
      <w:r w:rsidRPr="003E4A33">
        <w:rPr>
          <w:rFonts w:asciiTheme="minorHAnsi" w:hAnsiTheme="minorHAnsi" w:cs="Tahoma"/>
          <w:color w:val="363636"/>
          <w:sz w:val="20"/>
          <w:szCs w:val="20"/>
        </w:rPr>
        <w:t>, а по пути - </w:t>
      </w: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небольшая остановка</w:t>
      </w:r>
      <w:r w:rsidRPr="003E4A33">
        <w:rPr>
          <w:rFonts w:asciiTheme="minorHAnsi" w:hAnsiTheme="minorHAnsi" w:cs="Tahoma"/>
          <w:color w:val="363636"/>
          <w:sz w:val="20"/>
          <w:szCs w:val="20"/>
        </w:rPr>
        <w:t> </w:t>
      </w: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в городе </w:t>
      </w:r>
      <w:proofErr w:type="spellStart"/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Кемиярви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> (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</w:rPr>
        <w:t>Рованиеми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> </w:t>
      </w:r>
      <w:r w:rsidRPr="003E4A33">
        <w:rPr>
          <w:rFonts w:asciiTheme="minorHAnsi" w:hAnsiTheme="minorHAnsi" w:cs="Arial"/>
          <w:color w:val="363636"/>
          <w:sz w:val="20"/>
          <w:szCs w:val="20"/>
          <w:bdr w:val="none" w:sz="0" w:space="0" w:color="auto" w:frame="1"/>
        </w:rPr>
        <w:t>→</w:t>
      </w:r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 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Кемиярви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: 65 км) - самом северном городе Финлянд</w:t>
      </w:r>
      <w:proofErr w:type="gramStart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ии и ее</w:t>
      </w:r>
      <w:proofErr w:type="gramEnd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 xml:space="preserve"> лыжной столице.</w:t>
      </w:r>
    </w:p>
    <w:p w:rsidR="003E4A33" w:rsidRPr="003E4A33" w:rsidRDefault="003E4A33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Кемиярви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 xml:space="preserve"> называют городом воды и дерева, ведь он находится на берегах одноименного озера и действительно буквально теряется среди лесных сопок, болот и водной глади озер и рек. Многие туристы едут сюда за особой северной экзотикой, деревянными домами, чистым воздухом и нетронутой природой — в таком месте </w:t>
      </w:r>
      <w:proofErr w:type="gramStart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и</w:t>
      </w:r>
      <w:proofErr w:type="gramEnd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 xml:space="preserve"> правда можно забыть о повседневных проблемах и городской суете.</w:t>
      </w:r>
    </w:p>
    <w:p w:rsidR="003E4A33" w:rsidRPr="003E4A33" w:rsidRDefault="003E4A33" w:rsidP="003E4A33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E4A33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Отправление на границу</w:t>
      </w:r>
      <w:r w:rsidRPr="003E4A33">
        <w:rPr>
          <w:rFonts w:asciiTheme="minorHAnsi" w:hAnsiTheme="minorHAnsi" w:cs="Tahoma"/>
          <w:color w:val="363636"/>
          <w:sz w:val="20"/>
          <w:szCs w:val="20"/>
        </w:rPr>
        <w:t> (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</w:rPr>
        <w:t>Кемиярви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</w:rPr>
        <w:t> </w:t>
      </w:r>
      <w:r w:rsidRPr="003E4A33">
        <w:rPr>
          <w:rFonts w:asciiTheme="minorHAnsi" w:hAnsiTheme="minorHAnsi" w:cs="Arial"/>
          <w:color w:val="363636"/>
          <w:sz w:val="20"/>
          <w:szCs w:val="20"/>
          <w:bdr w:val="none" w:sz="0" w:space="0" w:color="auto" w:frame="1"/>
        </w:rPr>
        <w:t>→</w:t>
      </w:r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 xml:space="preserve"> пограничный переход </w:t>
      </w:r>
      <w:proofErr w:type="spellStart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Салла</w:t>
      </w:r>
      <w:proofErr w:type="spellEnd"/>
      <w:r w:rsidRPr="003E4A33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: 80 км.).</w:t>
      </w:r>
    </w:p>
    <w:p w:rsidR="003E4A33" w:rsidRPr="003E4A33" w:rsidRDefault="003E4A33" w:rsidP="00D03F17">
      <w:pPr>
        <w:spacing w:line="252" w:lineRule="atLeast"/>
        <w:textAlignment w:val="baseline"/>
        <w:rPr>
          <w:sz w:val="20"/>
          <w:szCs w:val="20"/>
        </w:rPr>
      </w:pPr>
      <w:r w:rsidRPr="003E4A33">
        <w:rPr>
          <w:sz w:val="20"/>
          <w:szCs w:val="20"/>
        </w:rPr>
        <w:t xml:space="preserve">День 5: </w:t>
      </w:r>
      <w:r w:rsidR="00D03F17">
        <w:rPr>
          <w:sz w:val="20"/>
          <w:szCs w:val="20"/>
        </w:rPr>
        <w:t xml:space="preserve"> </w:t>
      </w:r>
      <w:r w:rsidRPr="003E4A33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Возвращение домой. </w:t>
      </w:r>
    </w:p>
    <w:p w:rsidR="003E4A33" w:rsidRDefault="003E4A33" w:rsidP="003E4A33">
      <w:pPr>
        <w:pStyle w:val="3"/>
        <w:spacing w:before="0" w:after="144" w:line="360" w:lineRule="atLeast"/>
        <w:textAlignment w:val="baseline"/>
        <w:rPr>
          <w:rFonts w:asciiTheme="minorHAnsi" w:hAnsiTheme="minorHAnsi" w:cs="Arial"/>
          <w:color w:val="535353"/>
          <w:sz w:val="20"/>
          <w:szCs w:val="20"/>
        </w:rPr>
      </w:pPr>
      <w:r>
        <w:rPr>
          <w:rFonts w:asciiTheme="minorHAnsi" w:hAnsiTheme="minorHAnsi" w:cs="Arial"/>
          <w:color w:val="535353"/>
          <w:sz w:val="20"/>
          <w:szCs w:val="20"/>
        </w:rPr>
        <w:t xml:space="preserve">Стоимость тура:  </w:t>
      </w:r>
      <w:r w:rsidRPr="003E4A33">
        <w:rPr>
          <w:rFonts w:asciiTheme="minorHAnsi" w:hAnsiTheme="minorHAnsi" w:cs="Arial"/>
          <w:color w:val="auto"/>
          <w:sz w:val="36"/>
          <w:szCs w:val="36"/>
        </w:rPr>
        <w:t>17900 / 17700</w:t>
      </w:r>
      <w:r>
        <w:rPr>
          <w:rFonts w:asciiTheme="minorHAnsi" w:hAnsiTheme="minorHAnsi" w:cs="Arial"/>
          <w:color w:val="auto"/>
          <w:sz w:val="36"/>
          <w:szCs w:val="36"/>
        </w:rPr>
        <w:t xml:space="preserve"> </w:t>
      </w:r>
      <w:r>
        <w:rPr>
          <w:rFonts w:asciiTheme="minorHAnsi" w:hAnsiTheme="minorHAnsi" w:cs="Arial"/>
          <w:color w:val="535353"/>
          <w:sz w:val="20"/>
          <w:szCs w:val="20"/>
        </w:rPr>
        <w:t xml:space="preserve"> рублей</w:t>
      </w:r>
    </w:p>
    <w:p w:rsidR="003E4A33" w:rsidRPr="00D03F17" w:rsidRDefault="003E4A33" w:rsidP="003E4A33">
      <w:pPr>
        <w:pStyle w:val="3"/>
        <w:spacing w:before="0" w:after="144" w:line="360" w:lineRule="atLeast"/>
        <w:textAlignment w:val="baseline"/>
        <w:rPr>
          <w:color w:val="auto"/>
          <w:sz w:val="30"/>
          <w:szCs w:val="30"/>
        </w:rPr>
      </w:pPr>
      <w:r w:rsidRPr="00D03F17">
        <w:rPr>
          <w:color w:val="auto"/>
          <w:sz w:val="30"/>
          <w:szCs w:val="30"/>
        </w:rPr>
        <w:t xml:space="preserve">В стоимость тура </w:t>
      </w:r>
      <w:proofErr w:type="gramStart"/>
      <w:r w:rsidRPr="00D03F17">
        <w:rPr>
          <w:color w:val="auto"/>
          <w:sz w:val="30"/>
          <w:szCs w:val="30"/>
        </w:rPr>
        <w:t>включены</w:t>
      </w:r>
      <w:proofErr w:type="gramEnd"/>
      <w:r w:rsidRPr="00D03F17">
        <w:rPr>
          <w:color w:val="auto"/>
          <w:sz w:val="30"/>
          <w:szCs w:val="30"/>
        </w:rPr>
        <w:t>*:</w:t>
      </w:r>
    </w:p>
    <w:p w:rsidR="003E4A33" w:rsidRPr="00D03F17" w:rsidRDefault="003E4A33" w:rsidP="00D03F17">
      <w:pPr>
        <w:numPr>
          <w:ilvl w:val="0"/>
          <w:numId w:val="10"/>
        </w:numPr>
        <w:spacing w:after="0" w:line="300" w:lineRule="atLeast"/>
        <w:textAlignment w:val="baseline"/>
        <w:rPr>
          <w:sz w:val="17"/>
          <w:szCs w:val="17"/>
        </w:rPr>
      </w:pPr>
      <w:r w:rsidRPr="00D03F17">
        <w:rPr>
          <w:sz w:val="17"/>
          <w:szCs w:val="17"/>
        </w:rPr>
        <w:t>Размещение в номерах с удобствами (1-2-3 местные номера);</w:t>
      </w:r>
    </w:p>
    <w:p w:rsidR="003E4A33" w:rsidRPr="00D03F17" w:rsidRDefault="003E4A33" w:rsidP="00D03F17">
      <w:pPr>
        <w:numPr>
          <w:ilvl w:val="0"/>
          <w:numId w:val="10"/>
        </w:numPr>
        <w:spacing w:after="0" w:line="300" w:lineRule="atLeast"/>
        <w:textAlignment w:val="baseline"/>
        <w:rPr>
          <w:sz w:val="17"/>
          <w:szCs w:val="17"/>
        </w:rPr>
      </w:pPr>
      <w:r w:rsidRPr="00D03F17">
        <w:rPr>
          <w:sz w:val="17"/>
          <w:szCs w:val="17"/>
        </w:rPr>
        <w:t>Экскурсии по программе;</w:t>
      </w:r>
    </w:p>
    <w:p w:rsidR="003E4A33" w:rsidRPr="00D03F17" w:rsidRDefault="003E4A33" w:rsidP="00D03F17">
      <w:pPr>
        <w:numPr>
          <w:ilvl w:val="0"/>
          <w:numId w:val="10"/>
        </w:numPr>
        <w:spacing w:after="0" w:line="300" w:lineRule="atLeast"/>
        <w:textAlignment w:val="baseline"/>
        <w:rPr>
          <w:sz w:val="17"/>
          <w:szCs w:val="17"/>
        </w:rPr>
      </w:pPr>
      <w:r w:rsidRPr="00D03F17">
        <w:rPr>
          <w:sz w:val="17"/>
          <w:szCs w:val="17"/>
        </w:rPr>
        <w:t>Питание по программе;</w:t>
      </w:r>
    </w:p>
    <w:p w:rsidR="003E4A33" w:rsidRPr="00D03F17" w:rsidRDefault="003E4A33" w:rsidP="00D03F17">
      <w:pPr>
        <w:numPr>
          <w:ilvl w:val="0"/>
          <w:numId w:val="10"/>
        </w:numPr>
        <w:spacing w:after="0" w:line="300" w:lineRule="atLeast"/>
        <w:textAlignment w:val="baseline"/>
        <w:rPr>
          <w:sz w:val="17"/>
          <w:szCs w:val="17"/>
        </w:rPr>
      </w:pPr>
      <w:r w:rsidRPr="00D03F17">
        <w:rPr>
          <w:sz w:val="17"/>
          <w:szCs w:val="17"/>
        </w:rPr>
        <w:t>Проезд на автобусе;</w:t>
      </w:r>
    </w:p>
    <w:p w:rsidR="003E4A33" w:rsidRPr="00D03F17" w:rsidRDefault="003E4A33" w:rsidP="00D03F17">
      <w:pPr>
        <w:numPr>
          <w:ilvl w:val="0"/>
          <w:numId w:val="10"/>
        </w:numPr>
        <w:spacing w:after="0" w:line="300" w:lineRule="atLeast"/>
        <w:textAlignment w:val="baseline"/>
        <w:rPr>
          <w:sz w:val="17"/>
          <w:szCs w:val="17"/>
        </w:rPr>
      </w:pPr>
      <w:r w:rsidRPr="00D03F17">
        <w:rPr>
          <w:sz w:val="17"/>
          <w:szCs w:val="17"/>
        </w:rPr>
        <w:t>Услуги сопровождающего на маршруте;</w:t>
      </w:r>
    </w:p>
    <w:p w:rsidR="003E4A33" w:rsidRPr="00D03F17" w:rsidRDefault="003E4A33" w:rsidP="00D03F17">
      <w:pPr>
        <w:numPr>
          <w:ilvl w:val="0"/>
          <w:numId w:val="10"/>
        </w:numPr>
        <w:spacing w:after="0" w:line="300" w:lineRule="atLeast"/>
        <w:textAlignment w:val="baseline"/>
        <w:rPr>
          <w:sz w:val="17"/>
          <w:szCs w:val="17"/>
        </w:rPr>
      </w:pPr>
      <w:r w:rsidRPr="00D03F17">
        <w:rPr>
          <w:sz w:val="17"/>
          <w:szCs w:val="17"/>
        </w:rPr>
        <w:t>Медицинская страховка;</w:t>
      </w:r>
    </w:p>
    <w:p w:rsidR="003E4A33" w:rsidRPr="00D03F17" w:rsidRDefault="003E4A33" w:rsidP="00D03F17">
      <w:pPr>
        <w:pStyle w:val="aa"/>
        <w:numPr>
          <w:ilvl w:val="0"/>
          <w:numId w:val="10"/>
        </w:numPr>
        <w:spacing w:before="60" w:beforeAutospacing="0" w:after="60" w:afterAutospacing="0"/>
        <w:textAlignment w:val="baseline"/>
        <w:rPr>
          <w:sz w:val="17"/>
          <w:szCs w:val="17"/>
        </w:rPr>
      </w:pPr>
      <w:r w:rsidRPr="00D03F17">
        <w:rPr>
          <w:sz w:val="17"/>
          <w:szCs w:val="17"/>
        </w:rPr>
        <w:t>в соответствии с программой тура</w:t>
      </w:r>
    </w:p>
    <w:p w:rsidR="00D03F17" w:rsidRDefault="00D03F17" w:rsidP="00D03F17">
      <w:pPr>
        <w:pStyle w:val="a7"/>
      </w:pPr>
    </w:p>
    <w:p w:rsidR="003E4A33" w:rsidRPr="00D03F17" w:rsidRDefault="003E4A33" w:rsidP="00D03F17">
      <w:pPr>
        <w:rPr>
          <w:sz w:val="20"/>
          <w:szCs w:val="20"/>
        </w:rPr>
      </w:pPr>
      <w:r w:rsidRPr="00D03F17">
        <w:t>В стоимость тура не входит:</w:t>
      </w:r>
    </w:p>
    <w:tbl>
      <w:tblPr>
        <w:tblW w:w="4848" w:type="dxa"/>
        <w:tblCellMar>
          <w:left w:w="0" w:type="dxa"/>
          <w:right w:w="0" w:type="dxa"/>
        </w:tblCellMar>
        <w:tblLook w:val="04A0"/>
      </w:tblPr>
      <w:tblGrid>
        <w:gridCol w:w="3720"/>
        <w:gridCol w:w="1128"/>
      </w:tblGrid>
      <w:tr w:rsidR="003E4A33" w:rsidRPr="00D03F17" w:rsidTr="003E4A33">
        <w:tc>
          <w:tcPr>
            <w:tcW w:w="3720" w:type="dxa"/>
            <w:tcBorders>
              <w:top w:val="nil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3E4A33" w:rsidRPr="00D03F17" w:rsidRDefault="003E4A33" w:rsidP="00D03F17">
            <w:pPr>
              <w:pStyle w:val="ab"/>
              <w:numPr>
                <w:ilvl w:val="0"/>
                <w:numId w:val="11"/>
              </w:numPr>
              <w:rPr>
                <w:sz w:val="17"/>
                <w:szCs w:val="17"/>
              </w:rPr>
            </w:pPr>
            <w:r w:rsidRPr="00D03F17">
              <w:rPr>
                <w:sz w:val="17"/>
                <w:szCs w:val="17"/>
              </w:rPr>
              <w:t>1-местное размещение (по желанию под запрос в ЛК)</w:t>
            </w:r>
          </w:p>
        </w:tc>
        <w:tc>
          <w:tcPr>
            <w:tcW w:w="0" w:type="auto"/>
            <w:tcBorders>
              <w:top w:val="nil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3E4A33" w:rsidRPr="00D03F17" w:rsidRDefault="003E4A33">
            <w:pPr>
              <w:rPr>
                <w:sz w:val="17"/>
                <w:szCs w:val="17"/>
              </w:rPr>
            </w:pPr>
            <w:r w:rsidRPr="00D03F17">
              <w:rPr>
                <w:sz w:val="17"/>
                <w:szCs w:val="17"/>
              </w:rPr>
              <w:t>3000 руб.</w:t>
            </w:r>
          </w:p>
        </w:tc>
      </w:tr>
      <w:tr w:rsidR="003E4A33" w:rsidRPr="00D03F17" w:rsidTr="003E4A33">
        <w:tc>
          <w:tcPr>
            <w:tcW w:w="3720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3E4A33" w:rsidRPr="00D03F17" w:rsidRDefault="003E4A33">
            <w:pPr>
              <w:rPr>
                <w:sz w:val="17"/>
                <w:szCs w:val="17"/>
              </w:rPr>
            </w:pPr>
            <w:proofErr w:type="gramStart"/>
            <w:r w:rsidRPr="00D03F17">
              <w:rPr>
                <w:sz w:val="17"/>
                <w:szCs w:val="17"/>
              </w:rPr>
              <w:t>Надбавка за отправление из Московской, Тульской, Калужской, Рязанской, Тверской областей (см. ниже пункт "Дополнительная информация")</w:t>
            </w:r>
            <w:proofErr w:type="gramEnd"/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3E4A33" w:rsidRPr="00D03F17" w:rsidRDefault="003E4A33">
            <w:pPr>
              <w:rPr>
                <w:sz w:val="17"/>
                <w:szCs w:val="17"/>
              </w:rPr>
            </w:pPr>
            <w:r w:rsidRPr="00D03F17">
              <w:rPr>
                <w:sz w:val="17"/>
                <w:szCs w:val="17"/>
              </w:rPr>
              <w:t>2000 руб.</w:t>
            </w:r>
          </w:p>
        </w:tc>
      </w:tr>
      <w:tr w:rsidR="003E4A33" w:rsidRPr="00D03F17" w:rsidTr="003E4A33">
        <w:tc>
          <w:tcPr>
            <w:tcW w:w="3720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3E4A33" w:rsidRPr="00D03F17" w:rsidRDefault="003E4A33">
            <w:pPr>
              <w:rPr>
                <w:sz w:val="17"/>
                <w:szCs w:val="17"/>
              </w:rPr>
            </w:pPr>
            <w:r w:rsidRPr="00D03F17">
              <w:rPr>
                <w:sz w:val="17"/>
                <w:szCs w:val="17"/>
              </w:rPr>
              <w:t>Посещение Санта-парка (взрослые)</w:t>
            </w:r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3E4A33" w:rsidRPr="00D03F17" w:rsidRDefault="003E4A33">
            <w:pPr>
              <w:rPr>
                <w:sz w:val="17"/>
                <w:szCs w:val="17"/>
              </w:rPr>
            </w:pPr>
            <w:r w:rsidRPr="00D03F17">
              <w:rPr>
                <w:sz w:val="17"/>
                <w:szCs w:val="17"/>
              </w:rPr>
              <w:t>2380 руб.</w:t>
            </w:r>
          </w:p>
        </w:tc>
      </w:tr>
      <w:tr w:rsidR="003E4A33" w:rsidRPr="00D03F17" w:rsidTr="003E4A33">
        <w:tc>
          <w:tcPr>
            <w:tcW w:w="3720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3E4A33" w:rsidRPr="00D03F17" w:rsidRDefault="003E4A33">
            <w:pPr>
              <w:rPr>
                <w:sz w:val="17"/>
                <w:szCs w:val="17"/>
              </w:rPr>
            </w:pPr>
            <w:r w:rsidRPr="00D03F17">
              <w:rPr>
                <w:sz w:val="17"/>
                <w:szCs w:val="17"/>
              </w:rPr>
              <w:t>Посещение Санта-парка (дети - до 15 лет)</w:t>
            </w:r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3E4A33" w:rsidRPr="00D03F17" w:rsidRDefault="003E4A33">
            <w:pPr>
              <w:rPr>
                <w:sz w:val="17"/>
                <w:szCs w:val="17"/>
              </w:rPr>
            </w:pPr>
            <w:r w:rsidRPr="00D03F17">
              <w:rPr>
                <w:sz w:val="17"/>
                <w:szCs w:val="17"/>
              </w:rPr>
              <w:t>1950 руб.</w:t>
            </w:r>
          </w:p>
        </w:tc>
      </w:tr>
      <w:tr w:rsidR="003E4A33" w:rsidRPr="00D03F17" w:rsidTr="003E4A33">
        <w:tc>
          <w:tcPr>
            <w:tcW w:w="3720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3E4A33" w:rsidRPr="00D03F17" w:rsidRDefault="003E4A33">
            <w:pPr>
              <w:rPr>
                <w:sz w:val="17"/>
                <w:szCs w:val="17"/>
              </w:rPr>
            </w:pPr>
            <w:r w:rsidRPr="00D03F17">
              <w:rPr>
                <w:sz w:val="17"/>
                <w:szCs w:val="17"/>
              </w:rPr>
              <w:t xml:space="preserve">Посещение </w:t>
            </w:r>
            <w:proofErr w:type="spellStart"/>
            <w:r w:rsidRPr="00D03F17">
              <w:rPr>
                <w:sz w:val="17"/>
                <w:szCs w:val="17"/>
              </w:rPr>
              <w:t>Арктик-отеля</w:t>
            </w:r>
            <w:proofErr w:type="spellEnd"/>
            <w:r w:rsidRPr="00D03F17">
              <w:rPr>
                <w:sz w:val="17"/>
                <w:szCs w:val="17"/>
              </w:rPr>
              <w:t xml:space="preserve"> (взрослые)</w:t>
            </w:r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3E4A33" w:rsidRPr="00D03F17" w:rsidRDefault="003E4A33">
            <w:pPr>
              <w:rPr>
                <w:sz w:val="17"/>
                <w:szCs w:val="17"/>
              </w:rPr>
            </w:pPr>
            <w:r w:rsidRPr="00D03F17">
              <w:rPr>
                <w:sz w:val="17"/>
                <w:szCs w:val="17"/>
              </w:rPr>
              <w:t>1800 руб.</w:t>
            </w:r>
          </w:p>
        </w:tc>
      </w:tr>
      <w:tr w:rsidR="003E4A33" w:rsidRPr="00D03F17" w:rsidTr="003E4A33">
        <w:tc>
          <w:tcPr>
            <w:tcW w:w="3720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3E4A33" w:rsidRPr="00D03F17" w:rsidRDefault="003E4A33">
            <w:pPr>
              <w:rPr>
                <w:sz w:val="17"/>
                <w:szCs w:val="17"/>
              </w:rPr>
            </w:pPr>
            <w:r w:rsidRPr="00D03F17">
              <w:rPr>
                <w:sz w:val="17"/>
                <w:szCs w:val="17"/>
              </w:rPr>
              <w:t xml:space="preserve">Посещение </w:t>
            </w:r>
            <w:proofErr w:type="spellStart"/>
            <w:r w:rsidRPr="00D03F17">
              <w:rPr>
                <w:sz w:val="17"/>
                <w:szCs w:val="17"/>
              </w:rPr>
              <w:t>Арктик-отеля</w:t>
            </w:r>
            <w:proofErr w:type="spellEnd"/>
            <w:r w:rsidRPr="00D03F17">
              <w:rPr>
                <w:sz w:val="17"/>
                <w:szCs w:val="17"/>
              </w:rPr>
              <w:t xml:space="preserve"> (дети - до 15 лет)</w:t>
            </w:r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3E4A33" w:rsidRPr="00D03F17" w:rsidRDefault="003E4A33">
            <w:pPr>
              <w:rPr>
                <w:sz w:val="17"/>
                <w:szCs w:val="17"/>
              </w:rPr>
            </w:pPr>
            <w:r w:rsidRPr="00D03F17">
              <w:rPr>
                <w:sz w:val="17"/>
                <w:szCs w:val="17"/>
              </w:rPr>
              <w:t>1600 руб.</w:t>
            </w:r>
          </w:p>
        </w:tc>
      </w:tr>
      <w:tr w:rsidR="003E4A33" w:rsidRPr="00D03F17" w:rsidTr="003E4A33">
        <w:tc>
          <w:tcPr>
            <w:tcW w:w="3720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3E4A33" w:rsidRPr="00D03F17" w:rsidRDefault="003E4A33">
            <w:pPr>
              <w:rPr>
                <w:sz w:val="17"/>
                <w:szCs w:val="17"/>
              </w:rPr>
            </w:pPr>
            <w:r w:rsidRPr="00D03F17">
              <w:rPr>
                <w:sz w:val="17"/>
                <w:szCs w:val="17"/>
              </w:rPr>
              <w:t>Посещение "Пилке" + "</w:t>
            </w:r>
            <w:proofErr w:type="spellStart"/>
            <w:r w:rsidRPr="00D03F17">
              <w:rPr>
                <w:sz w:val="17"/>
                <w:szCs w:val="17"/>
              </w:rPr>
              <w:t>Арктикум</w:t>
            </w:r>
            <w:proofErr w:type="spellEnd"/>
            <w:r w:rsidRPr="00D03F17">
              <w:rPr>
                <w:sz w:val="17"/>
                <w:szCs w:val="17"/>
              </w:rPr>
              <w:t>" (взрослые)</w:t>
            </w:r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3E4A33" w:rsidRPr="00D03F17" w:rsidRDefault="003E4A33">
            <w:pPr>
              <w:rPr>
                <w:sz w:val="17"/>
                <w:szCs w:val="17"/>
              </w:rPr>
            </w:pPr>
            <w:r w:rsidRPr="00D03F17">
              <w:rPr>
                <w:sz w:val="17"/>
                <w:szCs w:val="17"/>
              </w:rPr>
              <w:t>1100 руб.</w:t>
            </w:r>
          </w:p>
        </w:tc>
      </w:tr>
      <w:tr w:rsidR="003E4A33" w:rsidRPr="00D03F17" w:rsidTr="003E4A33">
        <w:tc>
          <w:tcPr>
            <w:tcW w:w="3720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3E4A33" w:rsidRPr="00D03F17" w:rsidRDefault="003E4A33" w:rsidP="00D03F17">
            <w:pPr>
              <w:rPr>
                <w:sz w:val="17"/>
                <w:szCs w:val="17"/>
              </w:rPr>
            </w:pPr>
            <w:r w:rsidRPr="00D03F17">
              <w:rPr>
                <w:sz w:val="17"/>
                <w:szCs w:val="17"/>
              </w:rPr>
              <w:t>Посещение "Пилке" + "</w:t>
            </w:r>
            <w:proofErr w:type="spellStart"/>
            <w:r w:rsidRPr="00D03F17">
              <w:rPr>
                <w:sz w:val="17"/>
                <w:szCs w:val="17"/>
              </w:rPr>
              <w:t>Арктикум</w:t>
            </w:r>
            <w:proofErr w:type="spellEnd"/>
            <w:r w:rsidRPr="00D03F17">
              <w:rPr>
                <w:sz w:val="17"/>
                <w:szCs w:val="17"/>
              </w:rPr>
              <w:t xml:space="preserve">" (дети - до 15 </w:t>
            </w:r>
            <w:proofErr w:type="spellStart"/>
            <w:r w:rsidRPr="00D03F17">
              <w:rPr>
                <w:sz w:val="17"/>
                <w:szCs w:val="17"/>
              </w:rPr>
              <w:t>ет</w:t>
            </w:r>
            <w:proofErr w:type="spellEnd"/>
            <w:r w:rsidRPr="00D03F1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3E4A33" w:rsidRPr="00D03F17" w:rsidRDefault="003E4A33">
            <w:pPr>
              <w:rPr>
                <w:sz w:val="17"/>
                <w:szCs w:val="17"/>
              </w:rPr>
            </w:pPr>
            <w:r w:rsidRPr="00D03F17">
              <w:rPr>
                <w:sz w:val="17"/>
                <w:szCs w:val="17"/>
              </w:rPr>
              <w:t>600 руб.</w:t>
            </w:r>
          </w:p>
        </w:tc>
      </w:tr>
    </w:tbl>
    <w:p w:rsidR="00B71689" w:rsidRDefault="00B71689" w:rsidP="00D03F17">
      <w:pPr>
        <w:pStyle w:val="3"/>
        <w:spacing w:before="0" w:after="144" w:line="360" w:lineRule="atLeast"/>
        <w:textAlignment w:val="baseline"/>
        <w:rPr>
          <w:rFonts w:ascii="inherit" w:hAnsi="inherit"/>
          <w:sz w:val="17"/>
          <w:szCs w:val="17"/>
        </w:rPr>
      </w:pPr>
    </w:p>
    <w:sectPr w:rsidR="00B71689" w:rsidSect="001F24D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FCC"/>
    <w:multiLevelType w:val="multilevel"/>
    <w:tmpl w:val="6960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4C680E"/>
    <w:multiLevelType w:val="multilevel"/>
    <w:tmpl w:val="6F3E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E1F3C"/>
    <w:multiLevelType w:val="hybridMultilevel"/>
    <w:tmpl w:val="166C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10E89"/>
    <w:multiLevelType w:val="multilevel"/>
    <w:tmpl w:val="8246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2C65AC"/>
    <w:multiLevelType w:val="hybridMultilevel"/>
    <w:tmpl w:val="95A0B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A273D1"/>
    <w:multiLevelType w:val="hybridMultilevel"/>
    <w:tmpl w:val="B452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22C0C"/>
    <w:multiLevelType w:val="hybridMultilevel"/>
    <w:tmpl w:val="FA6C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26920"/>
    <w:multiLevelType w:val="multilevel"/>
    <w:tmpl w:val="8550B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7C83A62"/>
    <w:multiLevelType w:val="hybridMultilevel"/>
    <w:tmpl w:val="FAA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E044F"/>
    <w:multiLevelType w:val="multilevel"/>
    <w:tmpl w:val="3BDE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EF2FED"/>
    <w:multiLevelType w:val="hybridMultilevel"/>
    <w:tmpl w:val="C4E8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77E4"/>
    <w:rsid w:val="00025554"/>
    <w:rsid w:val="00091352"/>
    <w:rsid w:val="000E64E8"/>
    <w:rsid w:val="001363C1"/>
    <w:rsid w:val="001A77E4"/>
    <w:rsid w:val="001F24DE"/>
    <w:rsid w:val="001F7B5B"/>
    <w:rsid w:val="00215C1D"/>
    <w:rsid w:val="002230B8"/>
    <w:rsid w:val="00263BA8"/>
    <w:rsid w:val="00267DB7"/>
    <w:rsid w:val="0030399B"/>
    <w:rsid w:val="003113D6"/>
    <w:rsid w:val="00316C8A"/>
    <w:rsid w:val="003A49C6"/>
    <w:rsid w:val="003E4A33"/>
    <w:rsid w:val="00437DC4"/>
    <w:rsid w:val="004E65D1"/>
    <w:rsid w:val="005361C3"/>
    <w:rsid w:val="005D38A8"/>
    <w:rsid w:val="005F5A68"/>
    <w:rsid w:val="006E7370"/>
    <w:rsid w:val="007071F1"/>
    <w:rsid w:val="007C7868"/>
    <w:rsid w:val="00810080"/>
    <w:rsid w:val="008321EC"/>
    <w:rsid w:val="008431A9"/>
    <w:rsid w:val="00846701"/>
    <w:rsid w:val="00897C74"/>
    <w:rsid w:val="00905180"/>
    <w:rsid w:val="009174AD"/>
    <w:rsid w:val="00935512"/>
    <w:rsid w:val="00942EF8"/>
    <w:rsid w:val="00961C0F"/>
    <w:rsid w:val="00962650"/>
    <w:rsid w:val="00984046"/>
    <w:rsid w:val="009B7EF9"/>
    <w:rsid w:val="009F1E2E"/>
    <w:rsid w:val="00A75F00"/>
    <w:rsid w:val="00AB798D"/>
    <w:rsid w:val="00AD3B8B"/>
    <w:rsid w:val="00B069E4"/>
    <w:rsid w:val="00B1773D"/>
    <w:rsid w:val="00B51809"/>
    <w:rsid w:val="00B71689"/>
    <w:rsid w:val="00B75818"/>
    <w:rsid w:val="00B76D11"/>
    <w:rsid w:val="00BA7E72"/>
    <w:rsid w:val="00BD19A7"/>
    <w:rsid w:val="00C1115B"/>
    <w:rsid w:val="00C41EE1"/>
    <w:rsid w:val="00CA6482"/>
    <w:rsid w:val="00D03F17"/>
    <w:rsid w:val="00D53D1B"/>
    <w:rsid w:val="00D71F34"/>
    <w:rsid w:val="00D838D5"/>
    <w:rsid w:val="00E42AE0"/>
    <w:rsid w:val="00EF05E7"/>
    <w:rsid w:val="00F104D0"/>
    <w:rsid w:val="00F13731"/>
    <w:rsid w:val="00FF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80"/>
  </w:style>
  <w:style w:type="paragraph" w:styleId="1">
    <w:name w:val="heading 1"/>
    <w:basedOn w:val="a"/>
    <w:next w:val="a"/>
    <w:link w:val="10"/>
    <w:uiPriority w:val="9"/>
    <w:qFormat/>
    <w:rsid w:val="00984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71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62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4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77E4"/>
    <w:rPr>
      <w:color w:val="0000FF" w:themeColor="hyperlink"/>
      <w:u w:val="single"/>
    </w:rPr>
  </w:style>
  <w:style w:type="paragraph" w:styleId="a7">
    <w:name w:val="No Spacing"/>
    <w:uiPriority w:val="1"/>
    <w:qFormat/>
    <w:rsid w:val="00935512"/>
    <w:pPr>
      <w:spacing w:after="0" w:line="240" w:lineRule="auto"/>
    </w:pPr>
  </w:style>
  <w:style w:type="character" w:customStyle="1" w:styleId="pl">
    <w:name w:val="pl"/>
    <w:basedOn w:val="a0"/>
    <w:rsid w:val="00B51809"/>
  </w:style>
  <w:style w:type="character" w:customStyle="1" w:styleId="apple-converted-space">
    <w:name w:val="apple-converted-space"/>
    <w:basedOn w:val="a0"/>
    <w:rsid w:val="00B51809"/>
  </w:style>
  <w:style w:type="character" w:customStyle="1" w:styleId="20">
    <w:name w:val="Заголовок 2 Знак"/>
    <w:basedOn w:val="a0"/>
    <w:link w:val="2"/>
    <w:uiPriority w:val="9"/>
    <w:rsid w:val="007071F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7071F1"/>
    <w:rPr>
      <w:b/>
      <w:bCs/>
    </w:rPr>
  </w:style>
  <w:style w:type="character" w:styleId="a9">
    <w:name w:val="Emphasis"/>
    <w:basedOn w:val="a0"/>
    <w:uiPriority w:val="20"/>
    <w:qFormat/>
    <w:rsid w:val="007071F1"/>
    <w:rPr>
      <w:i/>
      <w:iCs/>
    </w:rPr>
  </w:style>
  <w:style w:type="paragraph" w:styleId="aa">
    <w:name w:val="Normal (Web)"/>
    <w:basedOn w:val="a"/>
    <w:uiPriority w:val="99"/>
    <w:unhideWhenUsed/>
    <w:rsid w:val="0070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6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">
    <w:name w:val="sub"/>
    <w:basedOn w:val="a"/>
    <w:rsid w:val="0081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ame">
    <w:name w:val="cname"/>
    <w:basedOn w:val="a0"/>
    <w:rsid w:val="00B71689"/>
  </w:style>
  <w:style w:type="paragraph" w:styleId="ab">
    <w:name w:val="List Paragraph"/>
    <w:basedOn w:val="a"/>
    <w:uiPriority w:val="34"/>
    <w:qFormat/>
    <w:rsid w:val="00AD3B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ebdebug-ruble-symbol">
    <w:name w:val="webdebug-ruble-symbol"/>
    <w:basedOn w:val="a0"/>
    <w:rsid w:val="00984046"/>
  </w:style>
  <w:style w:type="character" w:customStyle="1" w:styleId="e-dashed-outlined">
    <w:name w:val="e-dashed-outlined"/>
    <w:basedOn w:val="a0"/>
    <w:rsid w:val="00984046"/>
  </w:style>
  <w:style w:type="character" w:customStyle="1" w:styleId="50">
    <w:name w:val="Заголовок 5 Знак"/>
    <w:basedOn w:val="a0"/>
    <w:link w:val="5"/>
    <w:uiPriority w:val="9"/>
    <w:semiHidden/>
    <w:rsid w:val="00F104D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668">
          <w:marLeft w:val="-6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24662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0909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89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8403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94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960525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84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41386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268192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3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6041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4562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34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8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8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720">
          <w:marLeft w:val="-2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781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9E5E5"/>
            <w:right w:val="none" w:sz="0" w:space="0" w:color="auto"/>
          </w:divBdr>
        </w:div>
      </w:divsChild>
    </w:div>
    <w:div w:id="1247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495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single" w:sz="4" w:space="9" w:color="auto"/>
                        <w:bottom w:val="none" w:sz="0" w:space="6" w:color="auto"/>
                        <w:right w:val="none" w:sz="0" w:space="9" w:color="auto"/>
                      </w:divBdr>
                      <w:divsChild>
                        <w:div w:id="3907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20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6600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1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7803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0518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7041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365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1862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4" w:space="10" w:color="auto"/>
                <w:bottom w:val="none" w:sz="0" w:space="2" w:color="auto"/>
                <w:right w:val="none" w:sz="0" w:space="10" w:color="auto"/>
              </w:divBdr>
              <w:divsChild>
                <w:div w:id="10520378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031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294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035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72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5990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55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31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41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6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771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0966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691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67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9157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06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88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426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757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421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478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183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5772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03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6828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84347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28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9078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858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9683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204">
          <w:marLeft w:val="-2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04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7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tur@li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r-travel.ru" TargetMode="External"/><Relationship Id="rId12" Type="http://schemas.openxmlformats.org/officeDocument/2006/relationships/hyperlink" Target="http://tvoirovaniemi.livejournal.com/2027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voirovaniemi.livejournal.com/2434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-to.ru/multi-day-tours/1323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oirovaniemi.livejournal.com/1551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7C67F76-FA56-44B1-8C49-B0760F4A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4T11:00:00Z</cp:lastPrinted>
  <dcterms:created xsi:type="dcterms:W3CDTF">2017-10-24T14:22:00Z</dcterms:created>
  <dcterms:modified xsi:type="dcterms:W3CDTF">2017-10-24T14:22:00Z</dcterms:modified>
</cp:coreProperties>
</file>